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118F4" w14:textId="77777777" w:rsidR="00790849" w:rsidRPr="00790849" w:rsidRDefault="00790849" w:rsidP="007908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49">
        <w:rPr>
          <w:rFonts w:ascii="Times New Roman" w:hAnsi="Times New Roman" w:cs="Times New Roman"/>
          <w:b/>
          <w:sz w:val="28"/>
          <w:szCs w:val="28"/>
        </w:rPr>
        <w:t xml:space="preserve">The Effect of Social Media Consumption on Emotion </w:t>
      </w:r>
    </w:p>
    <w:p w14:paraId="2E47172B" w14:textId="7961541B" w:rsidR="00790849" w:rsidRPr="00790849" w:rsidRDefault="00790849" w:rsidP="007908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49">
        <w:rPr>
          <w:rFonts w:ascii="Times New Roman" w:hAnsi="Times New Roman" w:cs="Times New Roman"/>
          <w:b/>
          <w:sz w:val="28"/>
          <w:szCs w:val="28"/>
        </w:rPr>
        <w:t xml:space="preserve">and Executive Functioning in College Students: </w:t>
      </w:r>
      <w:r w:rsidR="00D656E1">
        <w:rPr>
          <w:rFonts w:ascii="Times New Roman" w:hAnsi="Times New Roman" w:cs="Times New Roman"/>
          <w:b/>
          <w:sz w:val="28"/>
          <w:szCs w:val="28"/>
        </w:rPr>
        <w:t xml:space="preserve">an </w:t>
      </w:r>
      <w:r w:rsidRPr="00790849">
        <w:rPr>
          <w:rFonts w:ascii="Times New Roman" w:hAnsi="Times New Roman" w:cs="Times New Roman"/>
          <w:b/>
          <w:sz w:val="28"/>
          <w:szCs w:val="28"/>
        </w:rPr>
        <w:t>fNIRS Study in</w:t>
      </w:r>
      <w:r w:rsidR="00D65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849">
        <w:rPr>
          <w:rFonts w:ascii="Times New Roman" w:hAnsi="Times New Roman" w:cs="Times New Roman"/>
          <w:b/>
          <w:sz w:val="28"/>
          <w:szCs w:val="28"/>
        </w:rPr>
        <w:t>Natural Environment</w:t>
      </w:r>
    </w:p>
    <w:p w14:paraId="3ED59CAD" w14:textId="56E250F4" w:rsidR="00070D5F" w:rsidRPr="00070D5F" w:rsidRDefault="00C71321" w:rsidP="00070D5F">
      <w:pPr>
        <w:spacing w:line="48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27581">
        <w:rPr>
          <w:rFonts w:ascii="Times New Roman" w:hAnsi="Times New Roman" w:cs="Times New Roman"/>
          <w:b/>
          <w:i/>
          <w:iCs/>
          <w:sz w:val="24"/>
          <w:szCs w:val="24"/>
        </w:rPr>
        <w:t>Supplementary Materials</w:t>
      </w:r>
    </w:p>
    <w:p w14:paraId="095FF648" w14:textId="70A5E5E3" w:rsidR="00070D5F" w:rsidRPr="00070D5F" w:rsidRDefault="00070D5F" w:rsidP="00070D5F">
      <w:pPr>
        <w:spacing w:line="48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70D5F">
        <w:rPr>
          <w:rFonts w:ascii="Times New Roman" w:hAnsi="Times New Roman" w:cs="Times New Roman"/>
          <w:b/>
          <w:bCs/>
          <w:iCs/>
          <w:sz w:val="24"/>
          <w:szCs w:val="24"/>
        </w:rPr>
        <w:t>Figure S</w:t>
      </w:r>
      <w:r w:rsidR="00615AA1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070D5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070D5F">
        <w:rPr>
          <w:rFonts w:ascii="Times New Roman" w:hAnsi="Times New Roman" w:cs="Times New Roman"/>
          <w:iCs/>
          <w:sz w:val="24"/>
          <w:szCs w:val="24"/>
        </w:rPr>
        <w:t xml:space="preserve"> Group by session interaction effect in Go/No-</w:t>
      </w:r>
      <w:r w:rsidR="00237B80">
        <w:rPr>
          <w:rFonts w:ascii="Times New Roman" w:hAnsi="Times New Roman" w:cs="Times New Roman"/>
          <w:iCs/>
          <w:sz w:val="24"/>
          <w:szCs w:val="24"/>
        </w:rPr>
        <w:t>G</w:t>
      </w:r>
      <w:r w:rsidRPr="00070D5F">
        <w:rPr>
          <w:rFonts w:ascii="Times New Roman" w:hAnsi="Times New Roman" w:cs="Times New Roman"/>
          <w:iCs/>
          <w:sz w:val="24"/>
          <w:szCs w:val="24"/>
        </w:rPr>
        <w:t>o reaction time</w:t>
      </w:r>
    </w:p>
    <w:p w14:paraId="2F99EAE8" w14:textId="48C01B57" w:rsidR="00070D5F" w:rsidRDefault="00070D5F" w:rsidP="00800E44">
      <w:pPr>
        <w:spacing w:line="480" w:lineRule="auto"/>
        <w:jc w:val="center"/>
      </w:pPr>
      <w:r>
        <w:rPr>
          <w:b/>
          <w:noProof/>
        </w:rPr>
        <w:drawing>
          <wp:inline distT="114300" distB="114300" distL="114300" distR="114300" wp14:anchorId="6B79C8CC" wp14:editId="27118B2A">
            <wp:extent cx="3402768" cy="2698230"/>
            <wp:effectExtent l="0" t="0" r="1270" b="0"/>
            <wp:docPr id="9" name="image3.jpg" descr="A graph of a graph with red and blue dot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jpg" descr="A graph of a graph with red and blue dots&#10;&#10;Description automatically generated"/>
                    <pic:cNvPicPr preferRelativeResize="0"/>
                  </pic:nvPicPr>
                  <pic:blipFill>
                    <a:blip r:embed="rId6"/>
                    <a:srcRect l="6730" t="1709" r="8493" b="6410"/>
                    <a:stretch>
                      <a:fillRect/>
                    </a:stretch>
                  </pic:blipFill>
                  <pic:spPr>
                    <a:xfrm>
                      <a:off x="0" y="0"/>
                      <a:ext cx="3447131" cy="2733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8C0619" w14:textId="3257A37C" w:rsidR="00615AA1" w:rsidRPr="00070D5F" w:rsidRDefault="00615AA1" w:rsidP="00615AA1">
      <w:pPr>
        <w:spacing w:before="200" w:line="48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70D5F">
        <w:rPr>
          <w:rFonts w:ascii="Times New Roman" w:hAnsi="Times New Roman" w:cs="Times New Roman"/>
          <w:b/>
          <w:bCs/>
          <w:i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070D5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070D5F">
        <w:rPr>
          <w:rFonts w:ascii="Times New Roman" w:hAnsi="Times New Roman" w:cs="Times New Roman"/>
          <w:iCs/>
          <w:sz w:val="24"/>
          <w:szCs w:val="24"/>
        </w:rPr>
        <w:t xml:space="preserve"> Group by session interaction effect in 3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070D5F">
        <w:rPr>
          <w:rFonts w:ascii="Times New Roman" w:hAnsi="Times New Roman" w:cs="Times New Roman"/>
          <w:iCs/>
          <w:sz w:val="24"/>
          <w:szCs w:val="24"/>
        </w:rPr>
        <w:t>back behavioral accuracy</w:t>
      </w:r>
    </w:p>
    <w:p w14:paraId="6D2CCB9C" w14:textId="0B2611EA" w:rsidR="00615AA1" w:rsidRDefault="00615AA1" w:rsidP="00615AA1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AE6893B" wp14:editId="292B7F1E">
            <wp:extent cx="3267856" cy="2638269"/>
            <wp:effectExtent l="0" t="0" r="0" b="3810"/>
            <wp:docPr id="11" name="image5.jpg" descr="A graph of a graph of a bar graph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jpg" descr="A graph of a graph of a bar graph&#10;&#10;Description automatically generated with medium confidence"/>
                    <pic:cNvPicPr preferRelativeResize="0"/>
                  </pic:nvPicPr>
                  <pic:blipFill>
                    <a:blip r:embed="rId7"/>
                    <a:srcRect l="5594" r="8248" b="6047"/>
                    <a:stretch>
                      <a:fillRect/>
                    </a:stretch>
                  </pic:blipFill>
                  <pic:spPr>
                    <a:xfrm>
                      <a:off x="0" y="0"/>
                      <a:ext cx="3286016" cy="2652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D489F" w14:textId="4BA6806F" w:rsidR="00E73FDB" w:rsidRPr="00E73FDB" w:rsidRDefault="00E73FDB" w:rsidP="00E73FDB">
      <w:pPr>
        <w:spacing w:line="48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73FD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Figure S3.</w:t>
      </w:r>
      <w:r w:rsidRPr="00E73FDB">
        <w:rPr>
          <w:rFonts w:ascii="Times New Roman" w:hAnsi="Times New Roman" w:cs="Times New Roman"/>
          <w:iCs/>
          <w:sz w:val="24"/>
          <w:szCs w:val="24"/>
        </w:rPr>
        <w:t xml:space="preserve">  Group by session significant interaction effect in average DEQ Happiness item score</w:t>
      </w:r>
    </w:p>
    <w:p w14:paraId="1057E38A" w14:textId="77777777" w:rsidR="00E73FDB" w:rsidRDefault="00E73FDB" w:rsidP="00E73FDB">
      <w:pPr>
        <w:spacing w:line="480" w:lineRule="auto"/>
        <w:jc w:val="center"/>
        <w:rPr>
          <w:b/>
        </w:rPr>
      </w:pPr>
      <w:r w:rsidRPr="00AD554C">
        <w:rPr>
          <w:b/>
          <w:noProof/>
        </w:rPr>
        <w:drawing>
          <wp:inline distT="0" distB="0" distL="0" distR="0" wp14:anchorId="16C0EEA4" wp14:editId="028FC453">
            <wp:extent cx="4055952" cy="3041964"/>
            <wp:effectExtent l="0" t="0" r="0" b="0"/>
            <wp:docPr id="183161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134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466" cy="30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5FDB" w14:textId="0EA020A1" w:rsidR="00E73FDB" w:rsidRPr="00615AA1" w:rsidRDefault="00E73FDB" w:rsidP="00615AA1">
      <w:pPr>
        <w:spacing w:line="480" w:lineRule="auto"/>
        <w:jc w:val="center"/>
        <w:rPr>
          <w:b/>
        </w:rPr>
      </w:pPr>
      <w:r>
        <w:rPr>
          <w:b/>
        </w:rPr>
        <w:t xml:space="preserve"> </w:t>
      </w:r>
    </w:p>
    <w:sectPr w:rsidR="00E73FDB" w:rsidRPr="00615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E6666"/>
    <w:multiLevelType w:val="hybridMultilevel"/>
    <w:tmpl w:val="DAB4B0D2"/>
    <w:lvl w:ilvl="0" w:tplc="D72A28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7F7E"/>
    <w:multiLevelType w:val="multilevel"/>
    <w:tmpl w:val="447A7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A44A19"/>
    <w:multiLevelType w:val="hybridMultilevel"/>
    <w:tmpl w:val="C79E8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173D5"/>
    <w:multiLevelType w:val="multilevel"/>
    <w:tmpl w:val="447A7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53571698">
    <w:abstractNumId w:val="3"/>
  </w:num>
  <w:num w:numId="2" w16cid:durableId="568611227">
    <w:abstractNumId w:val="2"/>
  </w:num>
  <w:num w:numId="3" w16cid:durableId="1429278380">
    <w:abstractNumId w:val="0"/>
  </w:num>
  <w:num w:numId="4" w16cid:durableId="1730181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E3"/>
    <w:rsid w:val="00027186"/>
    <w:rsid w:val="00047F06"/>
    <w:rsid w:val="000679A8"/>
    <w:rsid w:val="00070D5F"/>
    <w:rsid w:val="000A0FCC"/>
    <w:rsid w:val="000C3B44"/>
    <w:rsid w:val="000C5CD4"/>
    <w:rsid w:val="000D2E81"/>
    <w:rsid w:val="000F5D23"/>
    <w:rsid w:val="00102065"/>
    <w:rsid w:val="001148DD"/>
    <w:rsid w:val="00117E58"/>
    <w:rsid w:val="001258D3"/>
    <w:rsid w:val="00127838"/>
    <w:rsid w:val="00156133"/>
    <w:rsid w:val="00171977"/>
    <w:rsid w:val="00173B47"/>
    <w:rsid w:val="00185390"/>
    <w:rsid w:val="00191886"/>
    <w:rsid w:val="001A4E9C"/>
    <w:rsid w:val="001B503B"/>
    <w:rsid w:val="001E44DB"/>
    <w:rsid w:val="001E7152"/>
    <w:rsid w:val="00200C1B"/>
    <w:rsid w:val="002041E2"/>
    <w:rsid w:val="00207525"/>
    <w:rsid w:val="00215437"/>
    <w:rsid w:val="002279E4"/>
    <w:rsid w:val="00237B80"/>
    <w:rsid w:val="00247103"/>
    <w:rsid w:val="00255C82"/>
    <w:rsid w:val="00261113"/>
    <w:rsid w:val="00273CF7"/>
    <w:rsid w:val="0029572F"/>
    <w:rsid w:val="002B279C"/>
    <w:rsid w:val="002B3D8F"/>
    <w:rsid w:val="002C07AD"/>
    <w:rsid w:val="002F13B3"/>
    <w:rsid w:val="002F1D32"/>
    <w:rsid w:val="002F3485"/>
    <w:rsid w:val="003020AD"/>
    <w:rsid w:val="00316269"/>
    <w:rsid w:val="0032359F"/>
    <w:rsid w:val="00345054"/>
    <w:rsid w:val="00366A00"/>
    <w:rsid w:val="00367BE9"/>
    <w:rsid w:val="00372B6B"/>
    <w:rsid w:val="003A330E"/>
    <w:rsid w:val="003A49F6"/>
    <w:rsid w:val="003C18CE"/>
    <w:rsid w:val="003C6E26"/>
    <w:rsid w:val="003D2871"/>
    <w:rsid w:val="003D653E"/>
    <w:rsid w:val="003E1ADF"/>
    <w:rsid w:val="003E6031"/>
    <w:rsid w:val="00401EC0"/>
    <w:rsid w:val="004215E8"/>
    <w:rsid w:val="00437DEA"/>
    <w:rsid w:val="00465B38"/>
    <w:rsid w:val="004667F7"/>
    <w:rsid w:val="0047267D"/>
    <w:rsid w:val="00474B78"/>
    <w:rsid w:val="00486D2C"/>
    <w:rsid w:val="004A2F72"/>
    <w:rsid w:val="004B248D"/>
    <w:rsid w:val="004C6F23"/>
    <w:rsid w:val="004D1B78"/>
    <w:rsid w:val="00506CE5"/>
    <w:rsid w:val="00522F0C"/>
    <w:rsid w:val="00527581"/>
    <w:rsid w:val="005302C9"/>
    <w:rsid w:val="00530828"/>
    <w:rsid w:val="00533A46"/>
    <w:rsid w:val="0053641B"/>
    <w:rsid w:val="00537B75"/>
    <w:rsid w:val="00552E65"/>
    <w:rsid w:val="0055390E"/>
    <w:rsid w:val="00556DD9"/>
    <w:rsid w:val="00580636"/>
    <w:rsid w:val="00581E78"/>
    <w:rsid w:val="005B18D3"/>
    <w:rsid w:val="005C00AE"/>
    <w:rsid w:val="005E26AB"/>
    <w:rsid w:val="005F4A5D"/>
    <w:rsid w:val="0060730F"/>
    <w:rsid w:val="006148E3"/>
    <w:rsid w:val="00615AA1"/>
    <w:rsid w:val="00625147"/>
    <w:rsid w:val="00664FF8"/>
    <w:rsid w:val="0067130A"/>
    <w:rsid w:val="00687519"/>
    <w:rsid w:val="00696106"/>
    <w:rsid w:val="006B319C"/>
    <w:rsid w:val="006F1E9E"/>
    <w:rsid w:val="00706473"/>
    <w:rsid w:val="00711A7A"/>
    <w:rsid w:val="00715B96"/>
    <w:rsid w:val="007324E8"/>
    <w:rsid w:val="0073547C"/>
    <w:rsid w:val="00740423"/>
    <w:rsid w:val="00761F92"/>
    <w:rsid w:val="007729AA"/>
    <w:rsid w:val="00781AB3"/>
    <w:rsid w:val="00790849"/>
    <w:rsid w:val="0079288A"/>
    <w:rsid w:val="00793047"/>
    <w:rsid w:val="007D26E0"/>
    <w:rsid w:val="007E27AB"/>
    <w:rsid w:val="007E6DD3"/>
    <w:rsid w:val="007F48C1"/>
    <w:rsid w:val="00800E44"/>
    <w:rsid w:val="00820A5F"/>
    <w:rsid w:val="00824EBE"/>
    <w:rsid w:val="008445C3"/>
    <w:rsid w:val="00856546"/>
    <w:rsid w:val="008741CB"/>
    <w:rsid w:val="00882DA8"/>
    <w:rsid w:val="008833BC"/>
    <w:rsid w:val="008849D0"/>
    <w:rsid w:val="008B6F94"/>
    <w:rsid w:val="008C1310"/>
    <w:rsid w:val="009234A9"/>
    <w:rsid w:val="009367A5"/>
    <w:rsid w:val="009801DF"/>
    <w:rsid w:val="0098527C"/>
    <w:rsid w:val="00A10E52"/>
    <w:rsid w:val="00A160F1"/>
    <w:rsid w:val="00A435DC"/>
    <w:rsid w:val="00A44891"/>
    <w:rsid w:val="00A5081D"/>
    <w:rsid w:val="00A5170F"/>
    <w:rsid w:val="00A56BB4"/>
    <w:rsid w:val="00A600CB"/>
    <w:rsid w:val="00AA02B5"/>
    <w:rsid w:val="00AD5E19"/>
    <w:rsid w:val="00AE3219"/>
    <w:rsid w:val="00AF1D3C"/>
    <w:rsid w:val="00AF2930"/>
    <w:rsid w:val="00AF705E"/>
    <w:rsid w:val="00B2035A"/>
    <w:rsid w:val="00B24D69"/>
    <w:rsid w:val="00B25F0F"/>
    <w:rsid w:val="00B31D8A"/>
    <w:rsid w:val="00B36D9C"/>
    <w:rsid w:val="00B50D18"/>
    <w:rsid w:val="00B74B7F"/>
    <w:rsid w:val="00B801F5"/>
    <w:rsid w:val="00BB0E0A"/>
    <w:rsid w:val="00BD3880"/>
    <w:rsid w:val="00BD4D34"/>
    <w:rsid w:val="00BD52E7"/>
    <w:rsid w:val="00BE199C"/>
    <w:rsid w:val="00BE7EE2"/>
    <w:rsid w:val="00C02A11"/>
    <w:rsid w:val="00C064E9"/>
    <w:rsid w:val="00C243C4"/>
    <w:rsid w:val="00C349FE"/>
    <w:rsid w:val="00C61E86"/>
    <w:rsid w:val="00C67F96"/>
    <w:rsid w:val="00C71321"/>
    <w:rsid w:val="00C72DE2"/>
    <w:rsid w:val="00C72DFC"/>
    <w:rsid w:val="00C77D24"/>
    <w:rsid w:val="00C96853"/>
    <w:rsid w:val="00CA2853"/>
    <w:rsid w:val="00CA347A"/>
    <w:rsid w:val="00D03066"/>
    <w:rsid w:val="00D03158"/>
    <w:rsid w:val="00D22DFC"/>
    <w:rsid w:val="00D23361"/>
    <w:rsid w:val="00D264C4"/>
    <w:rsid w:val="00D27A4D"/>
    <w:rsid w:val="00D30F35"/>
    <w:rsid w:val="00D33A35"/>
    <w:rsid w:val="00D34C75"/>
    <w:rsid w:val="00D3744D"/>
    <w:rsid w:val="00D54BE3"/>
    <w:rsid w:val="00D656E1"/>
    <w:rsid w:val="00D662F9"/>
    <w:rsid w:val="00D72924"/>
    <w:rsid w:val="00D73C63"/>
    <w:rsid w:val="00D77807"/>
    <w:rsid w:val="00D84589"/>
    <w:rsid w:val="00D95A40"/>
    <w:rsid w:val="00DA0065"/>
    <w:rsid w:val="00DE161E"/>
    <w:rsid w:val="00DE4172"/>
    <w:rsid w:val="00DF4B34"/>
    <w:rsid w:val="00E10CF6"/>
    <w:rsid w:val="00E30E76"/>
    <w:rsid w:val="00E312D2"/>
    <w:rsid w:val="00E44A3D"/>
    <w:rsid w:val="00E479BF"/>
    <w:rsid w:val="00E57D8C"/>
    <w:rsid w:val="00E73FDB"/>
    <w:rsid w:val="00E76837"/>
    <w:rsid w:val="00EB15C7"/>
    <w:rsid w:val="00EC1A55"/>
    <w:rsid w:val="00EC36D4"/>
    <w:rsid w:val="00EC4B15"/>
    <w:rsid w:val="00EC7C40"/>
    <w:rsid w:val="00EF03FA"/>
    <w:rsid w:val="00EF0C3A"/>
    <w:rsid w:val="00F23D9A"/>
    <w:rsid w:val="00F24C02"/>
    <w:rsid w:val="00F319BA"/>
    <w:rsid w:val="00F414EE"/>
    <w:rsid w:val="00F46166"/>
    <w:rsid w:val="00F47F7B"/>
    <w:rsid w:val="00F83282"/>
    <w:rsid w:val="00F957FF"/>
    <w:rsid w:val="00FA01A9"/>
    <w:rsid w:val="00FC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5AA98"/>
  <w15:chartTrackingRefBased/>
  <w15:docId w15:val="{504E4FB9-BC33-4178-87A0-32CF594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1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="Times New Roman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065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74B78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C71321"/>
    <w:pPr>
      <w:spacing w:after="0" w:line="240" w:lineRule="auto"/>
    </w:pPr>
  </w:style>
  <w:style w:type="table" w:styleId="TableGrid">
    <w:name w:val="Table Grid"/>
    <w:basedOn w:val="TableNormal"/>
    <w:uiPriority w:val="39"/>
    <w:rsid w:val="00581E78"/>
    <w:pPr>
      <w:spacing w:after="0" w:line="240" w:lineRule="auto"/>
    </w:pPr>
    <w:rPr>
      <w:rFonts w:eastAsia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27581"/>
    <w:rPr>
      <w:i/>
      <w:iCs/>
    </w:rPr>
  </w:style>
  <w:style w:type="character" w:styleId="Hyperlink">
    <w:name w:val="Hyperlink"/>
    <w:basedOn w:val="DefaultParagraphFont"/>
    <w:uiPriority w:val="99"/>
    <w:unhideWhenUsed/>
    <w:rsid w:val="00D7292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67A5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9801DF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9801DF"/>
    <w:rPr>
      <w:rFonts w:asciiTheme="majorHAnsi" w:eastAsiaTheme="majorEastAsia" w:hAnsiTheme="majorHAnsi" w:cs="Times New Roman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E7B2A-019B-2A42-9C55-DC6DD97C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himpour</dc:creator>
  <cp:keywords/>
  <dc:description/>
  <cp:lastModifiedBy>Ali Rahimpour Jounghani</cp:lastModifiedBy>
  <cp:revision>24</cp:revision>
  <dcterms:created xsi:type="dcterms:W3CDTF">2024-07-13T01:15:00Z</dcterms:created>
  <dcterms:modified xsi:type="dcterms:W3CDTF">2024-12-08T23:55:00Z</dcterms:modified>
</cp:coreProperties>
</file>